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b/>
          <w:sz w:val="44"/>
          <w:szCs w:val="44"/>
        </w:rPr>
      </w:pPr>
      <w:r>
        <w:rPr>
          <w:rFonts w:hint="eastAsia" w:ascii="黑体" w:hAnsi="黑体" w:eastAsia="黑体"/>
          <w:b/>
          <w:sz w:val="44"/>
          <w:szCs w:val="44"/>
        </w:rPr>
        <w:t>美兰区农村环卫督查考评突出问题和图片</w:t>
      </w:r>
    </w:p>
    <w:p>
      <w:pPr>
        <w:rPr>
          <w:rFonts w:ascii="Times New Roman" w:hAnsi="Times New Roman" w:eastAsia="仿宋_GB2312" w:cs="Times New Roman"/>
          <w:bCs/>
          <w:sz w:val="32"/>
          <w:szCs w:val="32"/>
        </w:rPr>
      </w:pPr>
    </w:p>
    <w:p>
      <w:pPr>
        <w:ind w:firstLine="640" w:firstLineChars="200"/>
        <w:outlineLvl w:val="0"/>
        <w:rPr>
          <w:rFonts w:ascii="黑体" w:hAnsi="黑体" w:eastAsia="黑体" w:cs="Times New Roman"/>
          <w:bCs/>
          <w:sz w:val="32"/>
          <w:szCs w:val="32"/>
        </w:rPr>
      </w:pPr>
      <w:r>
        <w:rPr>
          <w:rFonts w:hint="eastAsia" w:ascii="黑体" w:hAnsi="黑体" w:eastAsia="黑体" w:cs="Times New Roman"/>
          <w:bCs/>
          <w:sz w:val="32"/>
          <w:szCs w:val="32"/>
        </w:rPr>
        <w:t>一、大致坡镇</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w:t>
      </w:r>
      <w:r>
        <w:rPr>
          <w:rFonts w:hint="eastAsia" w:ascii="楷体" w:hAnsi="楷体" w:eastAsia="楷体" w:cs="Times New Roman"/>
          <w:b/>
          <w:bCs/>
          <w:sz w:val="32"/>
          <w:szCs w:val="32"/>
          <w:lang w:val="en-US" w:eastAsia="zh-CN"/>
        </w:rPr>
        <w:t>一</w:t>
      </w:r>
      <w:r>
        <w:rPr>
          <w:rFonts w:hint="eastAsia" w:ascii="楷体" w:hAnsi="楷体" w:eastAsia="楷体" w:cs="Times New Roman"/>
          <w:b/>
          <w:bCs/>
          <w:sz w:val="32"/>
          <w:szCs w:val="32"/>
        </w:rPr>
        <w:t>）镇墟</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大致坡镇抱罗路新时代水泥制品厂指示牌旁沟渠、坡岸有成片泡沫、编织袋、塑料及生活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62630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626300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大致坡镇抱罗路居民房侧面有成片废弃木板和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3675" cy="7239635"/>
            <wp:effectExtent l="0" t="0" r="3175"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723963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w:t>
      </w:r>
      <w:r>
        <w:rPr>
          <w:rFonts w:hint="eastAsia" w:ascii="楷体" w:hAnsi="楷体" w:eastAsia="楷体" w:cs="Times New Roman"/>
          <w:b/>
          <w:bCs/>
          <w:sz w:val="32"/>
          <w:szCs w:val="32"/>
          <w:lang w:val="en-US" w:eastAsia="zh-CN"/>
        </w:rPr>
        <w:t>二</w:t>
      </w:r>
      <w:r>
        <w:rPr>
          <w:rFonts w:hint="eastAsia" w:ascii="楷体" w:hAnsi="楷体" w:eastAsia="楷体" w:cs="Times New Roman"/>
          <w:b/>
          <w:bCs/>
          <w:sz w:val="32"/>
          <w:szCs w:val="32"/>
        </w:rPr>
        <w:t>）大东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园月村外围道路沿线旁树丛有成片纸屑、纸箱、玻璃瓶及塑料垃圾。</w:t>
      </w:r>
    </w:p>
    <w:p>
      <w:pPr>
        <w:jc w:val="left"/>
        <w:rPr>
          <w:rFonts w:hint="eastAsia"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3675" cy="6638290"/>
            <wp:effectExtent l="0" t="0" r="317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6638290"/>
                    </a:xfrm>
                    <a:prstGeom prst="rect">
                      <a:avLst/>
                    </a:prstGeom>
                  </pic:spPr>
                </pic:pic>
              </a:graphicData>
            </a:graphic>
          </wp:inline>
        </w:drawing>
      </w:r>
    </w:p>
    <w:p>
      <w:pPr>
        <w:jc w:val="left"/>
        <w:rPr>
          <w:rFonts w:hint="eastAsia" w:ascii="Times New Roman" w:hAnsi="Times New Roman" w:eastAsia="仿宋_GB2312" w:cs="Times New Roman"/>
          <w:bCs/>
          <w:sz w:val="32"/>
          <w:szCs w:val="32"/>
        </w:rPr>
      </w:pPr>
    </w:p>
    <w:p>
      <w:pPr>
        <w:jc w:val="left"/>
        <w:rPr>
          <w:rFonts w:hint="eastAsia" w:ascii="Times New Roman" w:hAnsi="Times New Roman" w:eastAsia="仿宋_GB2312" w:cs="Times New Roman"/>
          <w:bCs/>
          <w:sz w:val="32"/>
          <w:szCs w:val="32"/>
        </w:rPr>
      </w:pPr>
    </w:p>
    <w:p>
      <w:pPr>
        <w:ind w:firstLine="640" w:firstLineChars="200"/>
        <w:jc w:val="left"/>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乌土城村道路一侧树丛有成片纸盒、铁罐、编织袋、建筑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r>
        <w:rPr>
          <w:rFonts w:hint="eastAsia" w:ascii="Times New Roman" w:hAnsi="Times New Roman" w:eastAsia="仿宋_GB2312" w:cs="Times New Roman"/>
          <w:bCs/>
          <w:sz w:val="32"/>
          <w:szCs w:val="32"/>
        </w:rPr>
        <w:t>3.排城村下队道路一侧有建筑及塑料垃圾堆积。</w:t>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204075"/>
            <wp:effectExtent l="0" t="0" r="254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720407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三）江源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龙潭村道路一侧有纸屑、易拉罐及塑料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3040" cy="7334885"/>
            <wp:effectExtent l="0" t="0" r="3810" b="184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733488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outlineLvl w:val="0"/>
        <w:rPr>
          <w:rFonts w:ascii="黑体" w:hAnsi="黑体" w:eastAsia="黑体" w:cs="Times New Roman"/>
          <w:bCs/>
          <w:sz w:val="32"/>
          <w:szCs w:val="32"/>
        </w:rPr>
      </w:pPr>
      <w:r>
        <w:rPr>
          <w:rFonts w:hint="eastAsia" w:ascii="黑体" w:hAnsi="黑体" w:eastAsia="黑体" w:cs="Times New Roman"/>
          <w:bCs/>
          <w:sz w:val="32"/>
          <w:szCs w:val="32"/>
        </w:rPr>
        <w:t>二、灵山镇</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一）镇墟</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灵山镇琼文大道科目二灵山考场对面空地有成片废弃木板、三色布、泡沫、绿网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灵山镇桂林洋互通此处点位内进500米空地有泡沫、建筑、塑料及生活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灵山镇琼山大道贵州茅台店旁道路两侧空地有成片废弃木板、编织袋、太阳网、海绵、塑料及建筑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299960"/>
            <wp:effectExtent l="0" t="0" r="254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7299960"/>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4.灵山镇新大洲大道绿亿房产旁空地有成片废弃木板、编织袋、帆布、泡沫、塑料及建筑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5.灵山镇东营西路海南英赛马术俱乐部至沙上港段海域岸坡有成片泡沫、编织袋、易拉罐、玻璃瓶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68675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68675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6.灵山镇琼山大道天鹅湾小区旁道路一侧空地有成片废弃帆布、编织袋、三色布、泡沫、海绵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3675" cy="6847205"/>
            <wp:effectExtent l="19050" t="0" r="3102"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6848097"/>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7.灵山镇道路一侧空地有成片泡沫、灯管、废弃鞋子、编织袋、三色布及塑料垃圾。</w:t>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6962140"/>
            <wp:effectExtent l="0" t="0" r="254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6962140"/>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8.灵山镇琼文大道科目二灵山考场旁道路一侧空地有成片废弃编织袋、塑料及建筑垃圾堆积。</w:t>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9.灵山镇琼山大道和风商行旁道路一侧空地有成片编织袋堆积。</w:t>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0.灵山镇琼文大道道路一侧空地有成片废弃编织袋、瓷砖、塑料及建筑垃圾堆积。</w:t>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二）东营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上洋村入海口水域岸坡有成片泡沫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罗烈村入海口水域岸坡有成片泡沫、鞋子、玻璃瓶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三）新岛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大宋村四队道路一侧空地有成片编织袋及塑料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6348095"/>
            <wp:effectExtent l="0" t="0" r="2540"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634809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大宋村一队道路一侧有成片编织袋、易拉罐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四）晋文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多甫村道路沿线一侧空地有成片废弃木板、编织袋、三色布、塑料及建筑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大抚村一队道路一侧空地有成片废弃木板、编织袋、木具、帆布、塑料及建筑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楷体" w:hAnsi="楷体" w:eastAsia="楷体" w:cs="Times New Roman"/>
          <w:bCs/>
          <w:sz w:val="32"/>
          <w:szCs w:val="32"/>
        </w:rPr>
      </w:pPr>
      <w:r>
        <w:rPr>
          <w:rFonts w:ascii="楷体" w:hAnsi="楷体" w:eastAsia="楷体" w:cs="Times New Roman"/>
          <w:bCs/>
          <w:sz w:val="32"/>
          <w:szCs w:val="32"/>
        </w:rPr>
        <w:br w:type="page"/>
      </w:r>
    </w:p>
    <w:p>
      <w:pPr>
        <w:ind w:firstLine="640" w:firstLineChars="200"/>
        <w:outlineLvl w:val="0"/>
        <w:rPr>
          <w:rFonts w:ascii="黑体" w:hAnsi="黑体" w:eastAsia="黑体" w:cs="Times New Roman"/>
          <w:bCs/>
          <w:sz w:val="32"/>
          <w:szCs w:val="32"/>
        </w:rPr>
      </w:pPr>
      <w:r>
        <w:rPr>
          <w:rFonts w:hint="eastAsia" w:ascii="黑体" w:hAnsi="黑体" w:eastAsia="黑体" w:cs="Times New Roman"/>
          <w:bCs/>
          <w:sz w:val="32"/>
          <w:szCs w:val="32"/>
        </w:rPr>
        <w:t>三、三江镇</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一）镇墟</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三江镇天涯水泥店指示牌旁内进200米空地有建筑、塑料及生活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三江镇天涯水泥店指示牌旁内进500米空地有泡沫箱子和建筑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551420"/>
            <wp:effectExtent l="0" t="0" r="2540" b="1143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7551420"/>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二）茄南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南桃一村道路一侧草丛有成片陈旧玻璃瓶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松柏湖村口斜对面道路一侧空地有成片废弃木板、铁皮、泡沫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博才二村居民房公厕侧面草丛有成片陈旧太阳网、玻璃瓶、编织袋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三）江源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龙潭村道路一侧有纸屑、易拉罐及塑料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3040" cy="6762115"/>
            <wp:effectExtent l="19050" t="0" r="3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6763570"/>
                    </a:xfrm>
                    <a:prstGeom prst="rect">
                      <a:avLst/>
                    </a:prstGeom>
                  </pic:spPr>
                </pic:pic>
              </a:graphicData>
            </a:graphic>
          </wp:inline>
        </w:drawing>
      </w:r>
    </w:p>
    <w:p>
      <w:pPr>
        <w:widowControl/>
        <w:jc w:val="left"/>
        <w:rPr>
          <w:rFonts w:ascii="楷体" w:hAnsi="楷体" w:eastAsia="楷体" w:cs="Times New Roman"/>
          <w:bCs/>
          <w:sz w:val="32"/>
          <w:szCs w:val="32"/>
        </w:rPr>
      </w:pPr>
      <w:r>
        <w:rPr>
          <w:rFonts w:ascii="楷体" w:hAnsi="楷体" w:eastAsia="楷体" w:cs="Times New Roman"/>
          <w:bCs/>
          <w:sz w:val="32"/>
          <w:szCs w:val="32"/>
        </w:rPr>
        <w:br w:type="page"/>
      </w:r>
    </w:p>
    <w:p>
      <w:pPr>
        <w:ind w:firstLine="640" w:firstLineChars="200"/>
        <w:outlineLvl w:val="0"/>
        <w:rPr>
          <w:rFonts w:ascii="黑体" w:hAnsi="黑体" w:eastAsia="黑体" w:cs="Times New Roman"/>
          <w:bCs/>
          <w:sz w:val="32"/>
          <w:szCs w:val="32"/>
        </w:rPr>
      </w:pPr>
      <w:r>
        <w:rPr>
          <w:rFonts w:hint="eastAsia" w:ascii="黑体" w:hAnsi="黑体" w:eastAsia="黑体" w:cs="Times New Roman"/>
          <w:bCs/>
          <w:sz w:val="32"/>
          <w:szCs w:val="32"/>
        </w:rPr>
        <w:t>四、演丰镇</w:t>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一）镇墟</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演丰镇201省道旁黄土支线一侧有成片编织袋、泡沫及塑料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演丰镇江东大道北侧此点位道路一侧树丛内有成片饮料瓶、泡沫、塑料及生活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演丰镇江东大道北侧此点位道路一侧有成片饮料瓶、泡沫、塑料及生活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4.演丰镇海文大桥旁黄土支道一侧有成堆废弃帆布、编织袋、塑料及建筑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二）演南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谭德上村道路一侧有编织袋及建筑垃圾堆积。</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keepNext w:val="0"/>
        <w:keepLines w:val="0"/>
        <w:pageBreakBefore w:val="0"/>
        <w:widowControl w:val="0"/>
        <w:kinsoku/>
        <w:wordWrap/>
        <w:overflowPunct/>
        <w:topLinePunct w:val="0"/>
        <w:autoSpaceDE/>
        <w:autoSpaceDN/>
        <w:bidi w:val="0"/>
        <w:adjustRightInd/>
        <w:snapToGrid/>
        <w:ind w:firstLine="643" w:firstLineChars="200"/>
        <w:textAlignment w:val="auto"/>
        <w:outlineLvl w:val="1"/>
        <w:rPr>
          <w:rFonts w:hint="eastAsia" w:ascii="楷体" w:hAnsi="楷体" w:eastAsia="楷体" w:cs="Times New Roman"/>
          <w:b/>
          <w:bCs/>
          <w:sz w:val="32"/>
          <w:szCs w:val="32"/>
        </w:rPr>
      </w:pPr>
      <w:r>
        <w:rPr>
          <w:rFonts w:hint="eastAsia" w:ascii="楷体" w:hAnsi="楷体" w:eastAsia="楷体" w:cs="Times New Roman"/>
          <w:b/>
          <w:bCs/>
          <w:sz w:val="32"/>
          <w:szCs w:val="32"/>
        </w:rPr>
        <w:t>（三）演海村委会</w:t>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1.演丰镇演海村委会后排村道路一侧海域岸坡有饮料瓶、泡沫、塑料及生活垃圾。</w:t>
      </w:r>
      <w:bookmarkStart w:id="0" w:name="_GoBack"/>
      <w:bookmarkEnd w:id="0"/>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2.演丰镇演海村委会星辉村道路一侧海域岸坡有多处废弃家电、玻璃瓶、饮料瓶、塑料及生活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p>
      <w:pPr>
        <w:widowControl/>
        <w:jc w:val="left"/>
        <w:rPr>
          <w:rFonts w:ascii="Times New Roman" w:hAnsi="Times New Roman" w:eastAsia="仿宋_GB2312" w:cs="Times New Roman"/>
          <w:bCs/>
          <w:sz w:val="32"/>
          <w:szCs w:val="32"/>
        </w:rPr>
      </w:pPr>
      <w:r>
        <w:rPr>
          <w:rFonts w:ascii="Times New Roman" w:hAnsi="Times New Roman" w:eastAsia="仿宋_GB2312" w:cs="Times New Roman"/>
          <w:bCs/>
          <w:sz w:val="32"/>
          <w:szCs w:val="32"/>
        </w:rPr>
        <w:br w:type="page"/>
      </w:r>
    </w:p>
    <w:p>
      <w:pPr>
        <w:ind w:firstLine="640" w:firstLineChars="200"/>
        <w:rPr>
          <w:rFonts w:ascii="Times New Roman" w:hAnsi="Times New Roman" w:eastAsia="仿宋_GB2312" w:cs="Times New Roman"/>
          <w:bCs/>
          <w:sz w:val="32"/>
          <w:szCs w:val="32"/>
        </w:rPr>
      </w:pPr>
      <w:r>
        <w:rPr>
          <w:rFonts w:hint="eastAsia" w:ascii="Times New Roman" w:hAnsi="Times New Roman" w:eastAsia="仿宋_GB2312" w:cs="Times New Roman"/>
          <w:bCs/>
          <w:sz w:val="32"/>
          <w:szCs w:val="32"/>
        </w:rPr>
        <w:t>3.下厂村道路一侧海域岸坡有成片废弃渔网、塑料及生活垃圾。</w:t>
      </w:r>
    </w:p>
    <w:p>
      <w:pPr>
        <w:rPr>
          <w:rFonts w:ascii="Times New Roman" w:hAnsi="Times New Roman" w:eastAsia="仿宋_GB2312" w:cs="Times New Roman"/>
          <w:bCs/>
          <w:sz w:val="32"/>
          <w:szCs w:val="32"/>
        </w:rPr>
      </w:pPr>
      <w:r>
        <w:rPr>
          <w:rFonts w:ascii="Times New Roman" w:hAnsi="Times New Roman" w:eastAsia="仿宋_GB2312" w:cs="Times New Roman"/>
          <w:bCs/>
          <w:sz w:val="32"/>
          <w:szCs w:val="32"/>
        </w:rPr>
        <w:drawing>
          <wp:inline distT="0" distB="0" distL="0" distR="0">
            <wp:extent cx="5274310" cy="70326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703262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65E8"/>
    <w:rsid w:val="00003E8D"/>
    <w:rsid w:val="00015BD7"/>
    <w:rsid w:val="00022891"/>
    <w:rsid w:val="00023980"/>
    <w:rsid w:val="00033538"/>
    <w:rsid w:val="00044E76"/>
    <w:rsid w:val="0004696E"/>
    <w:rsid w:val="00051EAA"/>
    <w:rsid w:val="00067ECE"/>
    <w:rsid w:val="0007480C"/>
    <w:rsid w:val="00076B04"/>
    <w:rsid w:val="0008289B"/>
    <w:rsid w:val="00082F6C"/>
    <w:rsid w:val="000A0D78"/>
    <w:rsid w:val="000A2EBA"/>
    <w:rsid w:val="000C17E5"/>
    <w:rsid w:val="000F0E91"/>
    <w:rsid w:val="000F4868"/>
    <w:rsid w:val="000F49EA"/>
    <w:rsid w:val="00103A5A"/>
    <w:rsid w:val="00116E10"/>
    <w:rsid w:val="00121358"/>
    <w:rsid w:val="0012628D"/>
    <w:rsid w:val="001271B8"/>
    <w:rsid w:val="00136FF6"/>
    <w:rsid w:val="00140D8E"/>
    <w:rsid w:val="00141EEA"/>
    <w:rsid w:val="001452A2"/>
    <w:rsid w:val="001522A1"/>
    <w:rsid w:val="00153688"/>
    <w:rsid w:val="00174D50"/>
    <w:rsid w:val="0017552D"/>
    <w:rsid w:val="001858CC"/>
    <w:rsid w:val="001B0473"/>
    <w:rsid w:val="001B2AF0"/>
    <w:rsid w:val="001D5846"/>
    <w:rsid w:val="001D7976"/>
    <w:rsid w:val="001F4761"/>
    <w:rsid w:val="001F7DDF"/>
    <w:rsid w:val="001F7E32"/>
    <w:rsid w:val="00200EE4"/>
    <w:rsid w:val="00233BEA"/>
    <w:rsid w:val="00233D27"/>
    <w:rsid w:val="00262C6D"/>
    <w:rsid w:val="00263D10"/>
    <w:rsid w:val="00283A92"/>
    <w:rsid w:val="00294B3F"/>
    <w:rsid w:val="002A6C4B"/>
    <w:rsid w:val="002B73D9"/>
    <w:rsid w:val="002D110A"/>
    <w:rsid w:val="002E0EA4"/>
    <w:rsid w:val="002E1F9F"/>
    <w:rsid w:val="002F54C3"/>
    <w:rsid w:val="0030178D"/>
    <w:rsid w:val="00313E49"/>
    <w:rsid w:val="00323E28"/>
    <w:rsid w:val="003265E8"/>
    <w:rsid w:val="00327DC0"/>
    <w:rsid w:val="00345915"/>
    <w:rsid w:val="00346926"/>
    <w:rsid w:val="00347464"/>
    <w:rsid w:val="00353380"/>
    <w:rsid w:val="00361F9B"/>
    <w:rsid w:val="00366D03"/>
    <w:rsid w:val="00366E80"/>
    <w:rsid w:val="00377343"/>
    <w:rsid w:val="003816AC"/>
    <w:rsid w:val="00383A7F"/>
    <w:rsid w:val="00391AC8"/>
    <w:rsid w:val="003A41CB"/>
    <w:rsid w:val="003A6F13"/>
    <w:rsid w:val="003D1EE9"/>
    <w:rsid w:val="003D2AA6"/>
    <w:rsid w:val="003E3914"/>
    <w:rsid w:val="003F380D"/>
    <w:rsid w:val="003F7836"/>
    <w:rsid w:val="004023D4"/>
    <w:rsid w:val="00412BAB"/>
    <w:rsid w:val="004147D7"/>
    <w:rsid w:val="00421F45"/>
    <w:rsid w:val="0042462B"/>
    <w:rsid w:val="004256D8"/>
    <w:rsid w:val="00430F2C"/>
    <w:rsid w:val="0043193B"/>
    <w:rsid w:val="0043537C"/>
    <w:rsid w:val="00445A6D"/>
    <w:rsid w:val="00451B4C"/>
    <w:rsid w:val="0045428D"/>
    <w:rsid w:val="004604FB"/>
    <w:rsid w:val="00473F21"/>
    <w:rsid w:val="0048562B"/>
    <w:rsid w:val="0048639A"/>
    <w:rsid w:val="00486DD7"/>
    <w:rsid w:val="0048772A"/>
    <w:rsid w:val="004A1022"/>
    <w:rsid w:val="004A4A2D"/>
    <w:rsid w:val="004A78B2"/>
    <w:rsid w:val="004B3A50"/>
    <w:rsid w:val="004B61F4"/>
    <w:rsid w:val="004D1D71"/>
    <w:rsid w:val="004D7698"/>
    <w:rsid w:val="004F5282"/>
    <w:rsid w:val="004F744B"/>
    <w:rsid w:val="0051096A"/>
    <w:rsid w:val="00531499"/>
    <w:rsid w:val="00547919"/>
    <w:rsid w:val="00550885"/>
    <w:rsid w:val="005559B4"/>
    <w:rsid w:val="00564CD1"/>
    <w:rsid w:val="005774CB"/>
    <w:rsid w:val="00584004"/>
    <w:rsid w:val="005859BA"/>
    <w:rsid w:val="00593C7D"/>
    <w:rsid w:val="0059634E"/>
    <w:rsid w:val="005B02CF"/>
    <w:rsid w:val="005B565E"/>
    <w:rsid w:val="005C09B4"/>
    <w:rsid w:val="005C234D"/>
    <w:rsid w:val="005D40DE"/>
    <w:rsid w:val="005D6D2A"/>
    <w:rsid w:val="005E36B6"/>
    <w:rsid w:val="005E3967"/>
    <w:rsid w:val="005F6517"/>
    <w:rsid w:val="005F7189"/>
    <w:rsid w:val="006006CD"/>
    <w:rsid w:val="006352A3"/>
    <w:rsid w:val="00653020"/>
    <w:rsid w:val="00657125"/>
    <w:rsid w:val="00661032"/>
    <w:rsid w:val="006621C1"/>
    <w:rsid w:val="006632DA"/>
    <w:rsid w:val="00663CC9"/>
    <w:rsid w:val="0066569E"/>
    <w:rsid w:val="00665996"/>
    <w:rsid w:val="006674FE"/>
    <w:rsid w:val="006677AD"/>
    <w:rsid w:val="00687DD0"/>
    <w:rsid w:val="006939BD"/>
    <w:rsid w:val="00695BF8"/>
    <w:rsid w:val="006F3B51"/>
    <w:rsid w:val="006F658C"/>
    <w:rsid w:val="0071495B"/>
    <w:rsid w:val="00716162"/>
    <w:rsid w:val="0072288D"/>
    <w:rsid w:val="007315B3"/>
    <w:rsid w:val="00736C01"/>
    <w:rsid w:val="00751458"/>
    <w:rsid w:val="00761830"/>
    <w:rsid w:val="0076401E"/>
    <w:rsid w:val="00772B39"/>
    <w:rsid w:val="00791A03"/>
    <w:rsid w:val="00793E39"/>
    <w:rsid w:val="007B749C"/>
    <w:rsid w:val="007C117C"/>
    <w:rsid w:val="007C4CED"/>
    <w:rsid w:val="007D376A"/>
    <w:rsid w:val="007E14F2"/>
    <w:rsid w:val="007F23E0"/>
    <w:rsid w:val="00802659"/>
    <w:rsid w:val="00804586"/>
    <w:rsid w:val="00824DE6"/>
    <w:rsid w:val="00832C3D"/>
    <w:rsid w:val="00835E5B"/>
    <w:rsid w:val="008456FD"/>
    <w:rsid w:val="00845936"/>
    <w:rsid w:val="00851C96"/>
    <w:rsid w:val="00854A5C"/>
    <w:rsid w:val="00855B13"/>
    <w:rsid w:val="008639BD"/>
    <w:rsid w:val="008742BC"/>
    <w:rsid w:val="008759FE"/>
    <w:rsid w:val="0089178C"/>
    <w:rsid w:val="008A363B"/>
    <w:rsid w:val="008A58FD"/>
    <w:rsid w:val="008A7197"/>
    <w:rsid w:val="008B30D4"/>
    <w:rsid w:val="008B6ACC"/>
    <w:rsid w:val="008B7249"/>
    <w:rsid w:val="008C040F"/>
    <w:rsid w:val="008E1E9D"/>
    <w:rsid w:val="008E36CD"/>
    <w:rsid w:val="008F2E52"/>
    <w:rsid w:val="00901C71"/>
    <w:rsid w:val="00943CBD"/>
    <w:rsid w:val="0094515D"/>
    <w:rsid w:val="009541F1"/>
    <w:rsid w:val="00955C03"/>
    <w:rsid w:val="009773B6"/>
    <w:rsid w:val="009925DF"/>
    <w:rsid w:val="00994E96"/>
    <w:rsid w:val="009A608B"/>
    <w:rsid w:val="009B6BF0"/>
    <w:rsid w:val="009E0D0A"/>
    <w:rsid w:val="009E1D28"/>
    <w:rsid w:val="009F2B4C"/>
    <w:rsid w:val="00A073A4"/>
    <w:rsid w:val="00A27AAB"/>
    <w:rsid w:val="00A41E28"/>
    <w:rsid w:val="00A52F04"/>
    <w:rsid w:val="00A62634"/>
    <w:rsid w:val="00A7489B"/>
    <w:rsid w:val="00A815E4"/>
    <w:rsid w:val="00A83ED1"/>
    <w:rsid w:val="00AA1242"/>
    <w:rsid w:val="00AA2BAB"/>
    <w:rsid w:val="00AA59C1"/>
    <w:rsid w:val="00AC6238"/>
    <w:rsid w:val="00AD28A8"/>
    <w:rsid w:val="00B016FD"/>
    <w:rsid w:val="00B02795"/>
    <w:rsid w:val="00B028CF"/>
    <w:rsid w:val="00B02EC1"/>
    <w:rsid w:val="00B07794"/>
    <w:rsid w:val="00B201D5"/>
    <w:rsid w:val="00B25875"/>
    <w:rsid w:val="00B60322"/>
    <w:rsid w:val="00B919DC"/>
    <w:rsid w:val="00BA1AB4"/>
    <w:rsid w:val="00BA2CE0"/>
    <w:rsid w:val="00BC1482"/>
    <w:rsid w:val="00BE369E"/>
    <w:rsid w:val="00BF2F68"/>
    <w:rsid w:val="00C0301A"/>
    <w:rsid w:val="00C04618"/>
    <w:rsid w:val="00C057E2"/>
    <w:rsid w:val="00C15DB3"/>
    <w:rsid w:val="00C34393"/>
    <w:rsid w:val="00C37D67"/>
    <w:rsid w:val="00C417C3"/>
    <w:rsid w:val="00C453C8"/>
    <w:rsid w:val="00C61BAF"/>
    <w:rsid w:val="00C62604"/>
    <w:rsid w:val="00C66368"/>
    <w:rsid w:val="00C66AB3"/>
    <w:rsid w:val="00C67FDA"/>
    <w:rsid w:val="00C745B4"/>
    <w:rsid w:val="00C919D5"/>
    <w:rsid w:val="00C94C6C"/>
    <w:rsid w:val="00C97E60"/>
    <w:rsid w:val="00CA034E"/>
    <w:rsid w:val="00CB0FFE"/>
    <w:rsid w:val="00CF0F35"/>
    <w:rsid w:val="00CF742C"/>
    <w:rsid w:val="00CF7D72"/>
    <w:rsid w:val="00D23222"/>
    <w:rsid w:val="00D31C37"/>
    <w:rsid w:val="00D320D6"/>
    <w:rsid w:val="00D46A5A"/>
    <w:rsid w:val="00D52BD7"/>
    <w:rsid w:val="00D70DB0"/>
    <w:rsid w:val="00D801E9"/>
    <w:rsid w:val="00D83D70"/>
    <w:rsid w:val="00DA29B0"/>
    <w:rsid w:val="00DA2A66"/>
    <w:rsid w:val="00DA3EAE"/>
    <w:rsid w:val="00DA64F6"/>
    <w:rsid w:val="00DB2DD4"/>
    <w:rsid w:val="00DB5455"/>
    <w:rsid w:val="00DB7FFE"/>
    <w:rsid w:val="00DC31C1"/>
    <w:rsid w:val="00DC5297"/>
    <w:rsid w:val="00DC6C6F"/>
    <w:rsid w:val="00DD4300"/>
    <w:rsid w:val="00DE3A84"/>
    <w:rsid w:val="00DE4A06"/>
    <w:rsid w:val="00DE7CBC"/>
    <w:rsid w:val="00DF1EC2"/>
    <w:rsid w:val="00DF6BAC"/>
    <w:rsid w:val="00E05791"/>
    <w:rsid w:val="00E06580"/>
    <w:rsid w:val="00E2453D"/>
    <w:rsid w:val="00E3659A"/>
    <w:rsid w:val="00E46FDF"/>
    <w:rsid w:val="00E712CB"/>
    <w:rsid w:val="00E82720"/>
    <w:rsid w:val="00E84D02"/>
    <w:rsid w:val="00E90266"/>
    <w:rsid w:val="00E96013"/>
    <w:rsid w:val="00EB22AA"/>
    <w:rsid w:val="00EC595D"/>
    <w:rsid w:val="00EC5D80"/>
    <w:rsid w:val="00ED2398"/>
    <w:rsid w:val="00EE5971"/>
    <w:rsid w:val="00EF0FF2"/>
    <w:rsid w:val="00EF1CFF"/>
    <w:rsid w:val="00EF50BD"/>
    <w:rsid w:val="00EF6536"/>
    <w:rsid w:val="00F25603"/>
    <w:rsid w:val="00F27C30"/>
    <w:rsid w:val="00F31E34"/>
    <w:rsid w:val="00F43E39"/>
    <w:rsid w:val="00F4735A"/>
    <w:rsid w:val="00F55CD4"/>
    <w:rsid w:val="00F601D1"/>
    <w:rsid w:val="00F639C0"/>
    <w:rsid w:val="00F65BBA"/>
    <w:rsid w:val="00F76307"/>
    <w:rsid w:val="00F763E4"/>
    <w:rsid w:val="00F83A27"/>
    <w:rsid w:val="00F9236E"/>
    <w:rsid w:val="00F941DC"/>
    <w:rsid w:val="00F959BE"/>
    <w:rsid w:val="00FC09A6"/>
    <w:rsid w:val="00FC33A3"/>
    <w:rsid w:val="00FE5308"/>
    <w:rsid w:val="09382B71"/>
    <w:rsid w:val="18237030"/>
    <w:rsid w:val="3113744C"/>
    <w:rsid w:val="3B59643A"/>
    <w:rsid w:val="42E82D49"/>
    <w:rsid w:val="49A907AF"/>
    <w:rsid w:val="717006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1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15"/>
    <w:semiHidden/>
    <w:unhideWhenUsed/>
    <w:uiPriority w:val="99"/>
    <w:rPr>
      <w:rFonts w:ascii="宋体" w:eastAsia="宋体"/>
      <w:sz w:val="18"/>
      <w:szCs w:val="18"/>
    </w:rPr>
  </w:style>
  <w:style w:type="paragraph" w:styleId="4">
    <w:name w:val="Balloon Text"/>
    <w:basedOn w:val="1"/>
    <w:link w:val="14"/>
    <w:semiHidden/>
    <w:unhideWhenUsed/>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character" w:customStyle="1" w:styleId="10">
    <w:name w:val="页眉 Char"/>
    <w:basedOn w:val="9"/>
    <w:link w:val="6"/>
    <w:uiPriority w:val="99"/>
    <w:rPr>
      <w:sz w:val="18"/>
      <w:szCs w:val="18"/>
    </w:rPr>
  </w:style>
  <w:style w:type="character" w:customStyle="1" w:styleId="11">
    <w:name w:val="页脚 Char"/>
    <w:basedOn w:val="9"/>
    <w:link w:val="5"/>
    <w:uiPriority w:val="99"/>
    <w:rPr>
      <w:sz w:val="18"/>
      <w:szCs w:val="18"/>
    </w:rPr>
  </w:style>
  <w:style w:type="paragraph" w:styleId="12">
    <w:name w:val="List Paragraph"/>
    <w:basedOn w:val="1"/>
    <w:qFormat/>
    <w:uiPriority w:val="34"/>
    <w:pPr>
      <w:ind w:firstLine="420" w:firstLineChars="200"/>
    </w:pPr>
  </w:style>
  <w:style w:type="character" w:customStyle="1" w:styleId="13">
    <w:name w:val="标题 3 Char"/>
    <w:basedOn w:val="9"/>
    <w:link w:val="2"/>
    <w:uiPriority w:val="9"/>
    <w:rPr>
      <w:rFonts w:ascii="宋体" w:hAnsi="宋体" w:eastAsia="宋体" w:cs="宋体"/>
      <w:b/>
      <w:bCs/>
      <w:kern w:val="0"/>
      <w:sz w:val="27"/>
      <w:szCs w:val="27"/>
    </w:rPr>
  </w:style>
  <w:style w:type="character" w:customStyle="1" w:styleId="14">
    <w:name w:val="批注框文本 Char"/>
    <w:basedOn w:val="9"/>
    <w:link w:val="4"/>
    <w:semiHidden/>
    <w:uiPriority w:val="99"/>
    <w:rPr>
      <w:sz w:val="18"/>
      <w:szCs w:val="18"/>
    </w:rPr>
  </w:style>
  <w:style w:type="character" w:customStyle="1" w:styleId="15">
    <w:name w:val="文档结构图 Char"/>
    <w:basedOn w:val="9"/>
    <w:link w:val="3"/>
    <w:semiHidden/>
    <w:uiPriority w:val="99"/>
    <w:rPr>
      <w:rFonts w:ascii="宋体" w:eastAsia="宋体"/>
      <w:sz w:val="18"/>
      <w:szCs w:val="18"/>
    </w:rPr>
  </w:style>
  <w:style w:type="paragraph" w:styleId="1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7">
    <w:name w:val="标题 Char"/>
    <w:basedOn w:val="9"/>
    <w:link w:val="7"/>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jpe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jpeg"/><Relationship Id="rId27" Type="http://schemas.openxmlformats.org/officeDocument/2006/relationships/image" Target="media/image24.jpe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6B1EB-4918-4326-867C-6BF697EA00B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234</Words>
  <Characters>1337</Characters>
  <Lines>11</Lines>
  <Paragraphs>3</Paragraphs>
  <TotalTime>3</TotalTime>
  <ScaleCrop>false</ScaleCrop>
  <LinksUpToDate>false</LinksUpToDate>
  <CharactersWithSpaces>156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3T08:39:00Z</dcterms:created>
  <dc:creator>lenovo</dc:creator>
  <cp:lastModifiedBy>小草</cp:lastModifiedBy>
  <dcterms:modified xsi:type="dcterms:W3CDTF">2021-01-04T06:20:48Z</dcterms:modified>
  <cp:revision>2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